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арубец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документационного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5F5C4B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Иванис Ирина Вячеславовна 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052C06" w:rsidP="00052C0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кулова Анна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4A32FC"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A32FC" w:rsidRPr="0054016F" w:rsidRDefault="004A32FC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Кроваль Людмила Викторовна </w:t>
            </w: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ргутина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052C06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052C06">
              <w:rPr>
                <w:rFonts w:asciiTheme="majorHAnsi" w:hAnsiTheme="majorHAnsi" w:cs="Times New Roman"/>
                <w:sz w:val="36"/>
              </w:rPr>
              <w:t>Щипакова Светлана Игор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3C6DB9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Малыгина Марина Валерьевна 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Валуйских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тельникович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Червенчук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Чулей Николай Янош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08693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08693D">
              <w:rPr>
                <w:rFonts w:asciiTheme="majorHAnsi" w:hAnsiTheme="majorHAnsi" w:cs="Times New Roman"/>
                <w:sz w:val="36"/>
                <w:szCs w:val="24"/>
              </w:rPr>
              <w:t xml:space="preserve">Григорьев 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Евгений Андрее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07462C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учебно-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130B1C">
              <w:rPr>
                <w:rFonts w:asciiTheme="majorHAnsi" w:hAnsiTheme="majorHAnsi" w:cs="Times New Roman"/>
                <w:sz w:val="36"/>
              </w:rPr>
              <w:t>Крейцман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ОБЖ, 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БЖД, 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D5044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туленкова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юбимова Ольга Владими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Ведилина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Манахова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автоматики и СЭУ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РНП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Алексеев Симион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еподаватели цикла ОМЕН</w:t>
            </w:r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Ведилина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емзин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55F06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ова Ольга Николаевн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пасова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ушаков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РЛС и САРП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ГМССБ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6D2195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6D2195">
              <w:rPr>
                <w:rFonts w:asciiTheme="majorHAnsi" w:hAnsiTheme="majorHAnsi" w:cs="Times New Roman"/>
                <w:sz w:val="36"/>
              </w:rPr>
              <w:t>Ермаков Анатолий Михайл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Грушихин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Букреева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 Ангелина Зосим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Чекарева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ичёва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737882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737882">
              <w:rPr>
                <w:rFonts w:asciiTheme="majorHAnsi" w:hAnsiTheme="majorHAnsi" w:cs="Times New Roman"/>
                <w:sz w:val="36"/>
                <w:szCs w:val="24"/>
              </w:rPr>
              <w:t>Свириденко Павел Олего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22"/>
                <w:szCs w:val="22"/>
              </w:rPr>
              <w:t>КПП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ликина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115BF0">
              <w:rPr>
                <w:rFonts w:asciiTheme="majorHAnsi" w:hAnsiTheme="majorHAnsi" w:cs="Times New Roman"/>
                <w:sz w:val="36"/>
              </w:rPr>
              <w:t>Дряхлицын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Щёкотова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0C54"/>
    <w:rsid w:val="0004318B"/>
    <w:rsid w:val="00052C06"/>
    <w:rsid w:val="00060170"/>
    <w:rsid w:val="00063F2E"/>
    <w:rsid w:val="0007462C"/>
    <w:rsid w:val="00083133"/>
    <w:rsid w:val="0008693D"/>
    <w:rsid w:val="00094983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F352E"/>
    <w:rsid w:val="00327603"/>
    <w:rsid w:val="00350327"/>
    <w:rsid w:val="00374724"/>
    <w:rsid w:val="003857E3"/>
    <w:rsid w:val="003944DB"/>
    <w:rsid w:val="0039464B"/>
    <w:rsid w:val="003C348B"/>
    <w:rsid w:val="003C6DB9"/>
    <w:rsid w:val="003D4B6F"/>
    <w:rsid w:val="003E17B8"/>
    <w:rsid w:val="003E4807"/>
    <w:rsid w:val="00420A11"/>
    <w:rsid w:val="00422D65"/>
    <w:rsid w:val="0044410F"/>
    <w:rsid w:val="004676E9"/>
    <w:rsid w:val="00490430"/>
    <w:rsid w:val="004A32FC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5F5C4B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A6AAD"/>
    <w:rsid w:val="006D2195"/>
    <w:rsid w:val="00702C47"/>
    <w:rsid w:val="00705C9E"/>
    <w:rsid w:val="007065EB"/>
    <w:rsid w:val="00707A6E"/>
    <w:rsid w:val="0071113C"/>
    <w:rsid w:val="007112AD"/>
    <w:rsid w:val="00737882"/>
    <w:rsid w:val="00741178"/>
    <w:rsid w:val="00746354"/>
    <w:rsid w:val="00763EE8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90275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B051B"/>
    <w:rsid w:val="00BC3638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55F06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1D3D-60C2-440B-B51D-DFA29C79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23</cp:revision>
  <cp:lastPrinted>2021-02-04T09:27:00Z</cp:lastPrinted>
  <dcterms:created xsi:type="dcterms:W3CDTF">2019-09-03T12:33:00Z</dcterms:created>
  <dcterms:modified xsi:type="dcterms:W3CDTF">2021-04-07T06:16:00Z</dcterms:modified>
</cp:coreProperties>
</file>